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DC37F9">
        <w:rPr>
          <w:rFonts w:ascii="Arial" w:hAnsi="Arial" w:cs="Arial"/>
          <w:b/>
          <w:sz w:val="26"/>
          <w:szCs w:val="26"/>
          <w:u w:val="single"/>
        </w:rPr>
        <w:t>5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DC37F9">
        <w:rPr>
          <w:rFonts w:ascii="Arial" w:hAnsi="Arial" w:cs="Arial"/>
        </w:rPr>
        <w:t xml:space="preserve">o calçamento da </w:t>
      </w:r>
      <w:r w:rsidR="00B71890">
        <w:rPr>
          <w:rFonts w:ascii="Arial" w:hAnsi="Arial" w:cs="Arial"/>
        </w:rPr>
        <w:t xml:space="preserve">Rua </w:t>
      </w:r>
      <w:r w:rsidR="0034567E">
        <w:rPr>
          <w:rFonts w:ascii="Arial" w:hAnsi="Arial" w:cs="Arial"/>
        </w:rPr>
        <w:t>Benedito da Costa Azevedo</w:t>
      </w:r>
      <w:r w:rsidR="00B71890">
        <w:rPr>
          <w:rFonts w:ascii="Arial" w:hAnsi="Arial" w:cs="Arial"/>
        </w:rPr>
        <w:t xml:space="preserve"> no bairro </w:t>
      </w:r>
      <w:r w:rsidR="002F6086">
        <w:rPr>
          <w:rFonts w:ascii="Arial" w:hAnsi="Arial" w:cs="Arial"/>
        </w:rPr>
        <w:t>Piaçava</w:t>
      </w:r>
      <w:r w:rsidR="000D4EF9">
        <w:rPr>
          <w:rFonts w:ascii="Arial" w:hAnsi="Arial" w:cs="Arial"/>
        </w:rPr>
        <w:t xml:space="preserve"> II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05" w:rsidRDefault="002D3D05" w:rsidP="008B067B">
      <w:r>
        <w:separator/>
      </w:r>
    </w:p>
  </w:endnote>
  <w:endnote w:type="continuationSeparator" w:id="0">
    <w:p w:rsidR="002D3D05" w:rsidRDefault="002D3D05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05" w:rsidRDefault="002D3D05" w:rsidP="008B067B">
      <w:r>
        <w:separator/>
      </w:r>
    </w:p>
  </w:footnote>
  <w:footnote w:type="continuationSeparator" w:id="0">
    <w:p w:rsidR="002D3D05" w:rsidRDefault="002D3D05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4EF9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4503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3D05"/>
    <w:rsid w:val="002D7411"/>
    <w:rsid w:val="002E6604"/>
    <w:rsid w:val="002E67E6"/>
    <w:rsid w:val="002E6FAF"/>
    <w:rsid w:val="002F5562"/>
    <w:rsid w:val="002F6086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567E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208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5432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3E6A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C6600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7D3C"/>
    <w:rsid w:val="00DB4350"/>
    <w:rsid w:val="00DC1257"/>
    <w:rsid w:val="00DC21A6"/>
    <w:rsid w:val="00DC37F9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96205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634A-057C-49DB-A729-4163D2A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5-10T14:22:00Z</cp:lastPrinted>
  <dcterms:created xsi:type="dcterms:W3CDTF">2017-05-10T14:21:00Z</dcterms:created>
  <dcterms:modified xsi:type="dcterms:W3CDTF">2017-05-10T14:22:00Z</dcterms:modified>
</cp:coreProperties>
</file>